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/VRay效果图制作完全自学教程  超值版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/VRay效果图制作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54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/VRay效果图制作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